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425" w14:textId="77777777" w:rsidR="00F117F8" w:rsidRPr="0050239F" w:rsidRDefault="00F117F8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50239F" w14:paraId="72D4958C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A727" w14:textId="77777777" w:rsidR="00F117F8" w:rsidRPr="0050239F" w:rsidRDefault="00F117F8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DELEGADA</w:t>
            </w:r>
            <w:r w:rsidR="0050239F" w:rsidRPr="00502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9AB">
              <w:rPr>
                <w:rFonts w:ascii="Arial" w:hAnsi="Arial" w:cs="Arial"/>
                <w:sz w:val="24"/>
                <w:szCs w:val="24"/>
              </w:rPr>
              <w:t>–</w:t>
            </w:r>
            <w:r w:rsidR="0050239F" w:rsidRPr="0050239F">
              <w:rPr>
                <w:rFonts w:ascii="Arial" w:hAnsi="Arial" w:cs="Arial"/>
                <w:sz w:val="24"/>
                <w:szCs w:val="24"/>
              </w:rPr>
              <w:t xml:space="preserve"> DESPACHO</w:t>
            </w:r>
            <w:r w:rsidR="00C869A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6758" w14:textId="331FD87E" w:rsidR="00F117F8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50239F" w14:paraId="2B7A0420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225B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D8B2" w14:textId="4736124C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50239F" w14:paraId="46127B54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02D7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A2F6" w14:textId="0068D397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50239F" w14:paraId="5C0FFADC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2CB1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>:</w:t>
            </w:r>
            <w:r w:rsidRPr="005023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60B6" w14:textId="508A037F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50239F" w14:paraId="351E55AC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B478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44AC" w14:textId="59B50F74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50239F" w14:paraId="316C5CDF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837F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7B13" w14:textId="121EC815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50239F" w14:paraId="1AE13722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B01A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AE29" w14:textId="7393ACEA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50239F" w14:paraId="7E4429C2" w14:textId="77777777" w:rsidTr="0050239F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DDD4" w14:textId="77777777" w:rsidR="003E4840" w:rsidRPr="0050239F" w:rsidRDefault="003E4840" w:rsidP="005023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39F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50239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FCFD" w14:textId="227E0D0F" w:rsidR="003E4840" w:rsidRPr="0050239F" w:rsidRDefault="00FC0BA4" w:rsidP="0050239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1802EBFE" w14:textId="77777777" w:rsidR="00B30D83" w:rsidRPr="0050239F" w:rsidRDefault="00B30D83" w:rsidP="005023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43FAC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El día ____________, se recibió en esta dependencia solicitud de adelantar la actuación disciplinaria pertinente, relacionada con los siguientes hechos: _______. </w:t>
      </w:r>
    </w:p>
    <w:p w14:paraId="60AB7F80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 </w:t>
      </w:r>
    </w:p>
    <w:p w14:paraId="2E473F6C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Con base en esos hechos este Despacho ordenó apertura de indagación pr</w:t>
      </w:r>
      <w:r w:rsidR="0050239F" w:rsidRPr="0050239F">
        <w:rPr>
          <w:rFonts w:ascii="Arial" w:hAnsi="Arial" w:cs="Arial"/>
          <w:sz w:val="24"/>
          <w:szCs w:val="24"/>
        </w:rPr>
        <w:t>evia</w:t>
      </w:r>
      <w:r w:rsidRPr="0050239F">
        <w:rPr>
          <w:rFonts w:ascii="Arial" w:hAnsi="Arial" w:cs="Arial"/>
          <w:sz w:val="24"/>
          <w:szCs w:val="24"/>
        </w:rPr>
        <w:t xml:space="preserve"> el día ________, en contra de __________________, siendo radicado el expediente con el número ER _____/___. </w:t>
      </w:r>
    </w:p>
    <w:p w14:paraId="7E58D79D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 </w:t>
      </w:r>
    </w:p>
    <w:p w14:paraId="3154A9E2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No obstante lo anterior, se evidenció que en este mismo despacho (o en otra Delegada) cursan diligencias radicadas con el Nº ER____/__, por los mismos hechos y en contra del mismo implicado. </w:t>
      </w:r>
    </w:p>
    <w:p w14:paraId="180602B8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 </w:t>
      </w:r>
    </w:p>
    <w:p w14:paraId="39A3087D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or lo anterior y con el fin de evitar decisiones contradictorias y para garantizar la vigencia del principio del non bis in ídem, se hace necesario unificar estas dos actuaciones. En consecuencia, se ordena la unificación del expediente ER ____/___ (radicación más reciente) al expediente ER_____/___, donde se continuará su trámite bajo una sola cuerda procesal. </w:t>
      </w:r>
    </w:p>
    <w:p w14:paraId="3E896D5D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 </w:t>
      </w:r>
    </w:p>
    <w:p w14:paraId="39356D57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Líbrense las comunicaciones informativas de la incorporación a los sujetos procesales.</w:t>
      </w:r>
      <w:r w:rsidRPr="0050239F">
        <w:rPr>
          <w:rFonts w:ascii="Arial" w:hAnsi="Arial" w:cs="Arial"/>
          <w:b/>
          <w:sz w:val="24"/>
          <w:szCs w:val="24"/>
        </w:rPr>
        <w:t xml:space="preserve"> </w:t>
      </w:r>
    </w:p>
    <w:p w14:paraId="51B0734D" w14:textId="77777777" w:rsidR="00B30D83" w:rsidRPr="0050239F" w:rsidRDefault="00B30D83" w:rsidP="005023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4442DC" w14:textId="77777777" w:rsidR="00B30D83" w:rsidRPr="0050239F" w:rsidRDefault="00B30D83" w:rsidP="005023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COMUNÍQUESE Y CÚMPLASE</w:t>
      </w:r>
      <w:r w:rsidR="0050239F">
        <w:rPr>
          <w:rFonts w:ascii="Arial" w:hAnsi="Arial" w:cs="Arial"/>
          <w:b/>
          <w:sz w:val="24"/>
          <w:szCs w:val="24"/>
        </w:rPr>
        <w:t>,</w:t>
      </w:r>
    </w:p>
    <w:p w14:paraId="4AC5F5B8" w14:textId="77777777" w:rsidR="00A145A5" w:rsidRPr="0050239F" w:rsidRDefault="00A145A5" w:rsidP="005023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70812A" w14:textId="77777777" w:rsidR="00B30D83" w:rsidRPr="0050239F" w:rsidRDefault="00B30D83" w:rsidP="005023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1802A0" w14:textId="77777777" w:rsidR="0050239F" w:rsidRPr="0050239F" w:rsidRDefault="0050239F" w:rsidP="005023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E2969DA" w14:textId="77777777" w:rsidR="0050239F" w:rsidRPr="0050239F" w:rsidRDefault="0050239F" w:rsidP="005023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p w14:paraId="65CE8CBC" w14:textId="77777777" w:rsidR="00F117F8" w:rsidRPr="004B64A0" w:rsidRDefault="00F117F8" w:rsidP="004B64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F9FF82" w14:textId="77777777" w:rsidR="006400B5" w:rsidRDefault="006400B5" w:rsidP="006400B5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74CBF7B0" w14:textId="77777777" w:rsidR="006400B5" w:rsidRDefault="006400B5" w:rsidP="006400B5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4FEA167E" w14:textId="77777777" w:rsidR="00F10B91" w:rsidRPr="005111DF" w:rsidRDefault="006400B5" w:rsidP="006400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7B35A9">
      <w:headerReference w:type="default" r:id="rId8"/>
      <w:footerReference w:type="default" r:id="rId9"/>
      <w:pgSz w:w="12240" w:h="20160" w:code="5"/>
      <w:pgMar w:top="1701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ED0D" w14:textId="77777777" w:rsidR="00095CBA" w:rsidRDefault="00095CBA" w:rsidP="00020CBC">
      <w:pPr>
        <w:spacing w:after="0" w:line="240" w:lineRule="auto"/>
      </w:pPr>
      <w:r>
        <w:separator/>
      </w:r>
    </w:p>
  </w:endnote>
  <w:endnote w:type="continuationSeparator" w:id="0">
    <w:p w14:paraId="21365CD3" w14:textId="77777777" w:rsidR="00095CBA" w:rsidRDefault="00095CBA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DA28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684808CB" w14:textId="0EB4F526" w:rsidR="00020CBC" w:rsidRDefault="00FC0BA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177F5496" wp14:editId="395F0E50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7AC6" w14:textId="77777777" w:rsidR="00095CBA" w:rsidRDefault="00095CBA" w:rsidP="00020CBC">
      <w:pPr>
        <w:spacing w:after="0" w:line="240" w:lineRule="auto"/>
      </w:pPr>
      <w:r>
        <w:separator/>
      </w:r>
    </w:p>
  </w:footnote>
  <w:footnote w:type="continuationSeparator" w:id="0">
    <w:p w14:paraId="7292A4FD" w14:textId="77777777" w:rsidR="00095CBA" w:rsidRDefault="00095CBA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E430" w14:textId="20C7AAA5" w:rsidR="005115CE" w:rsidRPr="006400B5" w:rsidRDefault="00FC0BA4" w:rsidP="006400B5">
    <w:pPr>
      <w:pStyle w:val="Encabezado"/>
      <w:ind w:left="-851"/>
      <w:jc w:val="right"/>
      <w:rPr>
        <w:rFonts w:cs="Calibri"/>
        <w:bCs/>
      </w:rPr>
    </w:pPr>
    <w:r w:rsidRPr="006400B5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62BA1332" wp14:editId="7ED732E0">
          <wp:simplePos x="0" y="0"/>
          <wp:positionH relativeFrom="column">
            <wp:posOffset>-639445</wp:posOffset>
          </wp:positionH>
          <wp:positionV relativeFrom="paragraph">
            <wp:posOffset>-109220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0B5" w:rsidRPr="006400B5">
      <w:rPr>
        <w:rFonts w:cs="Calibri"/>
        <w:bCs/>
      </w:rPr>
      <w:fldChar w:fldCharType="begin"/>
    </w:r>
    <w:r w:rsidR="006400B5" w:rsidRPr="006400B5">
      <w:rPr>
        <w:rFonts w:cs="Calibri"/>
        <w:bCs/>
      </w:rPr>
      <w:instrText>PAGE   \* MERGEFORMAT</w:instrText>
    </w:r>
    <w:r w:rsidR="006400B5" w:rsidRPr="006400B5">
      <w:rPr>
        <w:rFonts w:cs="Calibri"/>
        <w:bCs/>
      </w:rPr>
      <w:fldChar w:fldCharType="separate"/>
    </w:r>
    <w:r w:rsidR="006400B5" w:rsidRPr="006400B5">
      <w:rPr>
        <w:rFonts w:cs="Calibri"/>
        <w:bCs/>
        <w:lang w:val="es-ES"/>
      </w:rPr>
      <w:t>1</w:t>
    </w:r>
    <w:r w:rsidR="006400B5" w:rsidRPr="006400B5">
      <w:rPr>
        <w:rFonts w:cs="Calibri"/>
        <w:bCs/>
      </w:rPr>
      <w:fldChar w:fldCharType="end"/>
    </w:r>
  </w:p>
  <w:p w14:paraId="594AC666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4AA2367" w14:textId="77777777" w:rsidR="00B965D0" w:rsidRPr="006400B5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6400B5">
      <w:rPr>
        <w:rFonts w:ascii="Arial" w:hAnsi="Arial" w:cs="Arial"/>
        <w:b/>
        <w:sz w:val="24"/>
        <w:szCs w:val="24"/>
      </w:rPr>
      <w:t xml:space="preserve">AUTO </w:t>
    </w:r>
    <w:r w:rsidR="00B30D83" w:rsidRPr="006400B5">
      <w:rPr>
        <w:rFonts w:ascii="Arial" w:hAnsi="Arial" w:cs="Arial"/>
        <w:b/>
        <w:sz w:val="24"/>
        <w:szCs w:val="24"/>
      </w:rPr>
      <w:t>DE UNIFICACIÓN</w:t>
    </w:r>
  </w:p>
  <w:p w14:paraId="2E1CF2EC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1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738CA"/>
    <w:rsid w:val="00095CBA"/>
    <w:rsid w:val="0009695E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2C6F"/>
    <w:rsid w:val="00286F80"/>
    <w:rsid w:val="00291C01"/>
    <w:rsid w:val="002E0D6F"/>
    <w:rsid w:val="00300F13"/>
    <w:rsid w:val="00301D20"/>
    <w:rsid w:val="00312322"/>
    <w:rsid w:val="0031441B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0239F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00B5"/>
    <w:rsid w:val="006446E1"/>
    <w:rsid w:val="00645761"/>
    <w:rsid w:val="0064793E"/>
    <w:rsid w:val="00691D8C"/>
    <w:rsid w:val="00696DD6"/>
    <w:rsid w:val="006C69B2"/>
    <w:rsid w:val="00715694"/>
    <w:rsid w:val="00722D1E"/>
    <w:rsid w:val="00730407"/>
    <w:rsid w:val="00747D8E"/>
    <w:rsid w:val="00777B3E"/>
    <w:rsid w:val="00781939"/>
    <w:rsid w:val="00796E73"/>
    <w:rsid w:val="007B35A9"/>
    <w:rsid w:val="007B4CB4"/>
    <w:rsid w:val="00865738"/>
    <w:rsid w:val="0088304A"/>
    <w:rsid w:val="008A5D22"/>
    <w:rsid w:val="008B1B7E"/>
    <w:rsid w:val="008F75AC"/>
    <w:rsid w:val="00941988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0825"/>
    <w:rsid w:val="00A32DF7"/>
    <w:rsid w:val="00A4785A"/>
    <w:rsid w:val="00A64A68"/>
    <w:rsid w:val="00A95E4C"/>
    <w:rsid w:val="00AB4AED"/>
    <w:rsid w:val="00AC387D"/>
    <w:rsid w:val="00AC501F"/>
    <w:rsid w:val="00AE0808"/>
    <w:rsid w:val="00B21380"/>
    <w:rsid w:val="00B3031A"/>
    <w:rsid w:val="00B30D83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27E24"/>
    <w:rsid w:val="00C869AB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C0BA4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6E22B"/>
  <w15:docId w15:val="{07CACEB7-C275-42AD-9BBF-AE7C8090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8604-DEB5-41A6-824C-8387CF2B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14:00Z</dcterms:created>
  <dcterms:modified xsi:type="dcterms:W3CDTF">2022-10-31T08:37:00Z</dcterms:modified>
</cp:coreProperties>
</file>